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1"/>
        <w:gridCol w:w="4669"/>
      </w:tblGrid>
      <w:tr w:rsidR="001C1EC6" w:rsidRPr="00563723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A462F2">
            <w:pPr>
              <w:jc w:val="right"/>
              <w:rPr>
                <w:sz w:val="28"/>
              </w:rPr>
            </w:pPr>
            <w:r w:rsidRPr="00563723">
              <w:rPr>
                <w:sz w:val="28"/>
              </w:rPr>
              <w:t xml:space="preserve">Приложение </w:t>
            </w:r>
          </w:p>
          <w:p w:rsidR="001C1EC6" w:rsidRPr="00563723" w:rsidRDefault="00AF1C72" w:rsidP="00A462F2">
            <w:pPr>
              <w:jc w:val="right"/>
              <w:rPr>
                <w:sz w:val="28"/>
              </w:rPr>
            </w:pPr>
            <w:r w:rsidRPr="00563723">
              <w:rPr>
                <w:sz w:val="28"/>
              </w:rPr>
              <w:t xml:space="preserve">к </w:t>
            </w:r>
            <w:r w:rsidR="00AE6D63">
              <w:rPr>
                <w:sz w:val="28"/>
              </w:rPr>
              <w:t xml:space="preserve"> проекту </w:t>
            </w:r>
            <w:r w:rsidRPr="00563723">
              <w:rPr>
                <w:sz w:val="28"/>
              </w:rPr>
              <w:t>постановлени</w:t>
            </w:r>
            <w:r w:rsidR="00AE6D63">
              <w:rPr>
                <w:sz w:val="28"/>
              </w:rPr>
              <w:t>я</w:t>
            </w:r>
            <w:r w:rsidRPr="00563723">
              <w:rPr>
                <w:sz w:val="28"/>
              </w:rPr>
              <w:t xml:space="preserve"> </w:t>
            </w:r>
          </w:p>
          <w:p w:rsidR="001C1EC6" w:rsidRPr="00563723" w:rsidRDefault="00D87FB5" w:rsidP="00A462F2">
            <w:pPr>
              <w:jc w:val="right"/>
              <w:rPr>
                <w:sz w:val="28"/>
              </w:rPr>
            </w:pPr>
            <w:r w:rsidRPr="00563723">
              <w:rPr>
                <w:sz w:val="28"/>
              </w:rPr>
              <w:t xml:space="preserve">Администрации </w:t>
            </w:r>
            <w:r w:rsidR="00AE6D63">
              <w:rPr>
                <w:sz w:val="28"/>
              </w:rPr>
              <w:t xml:space="preserve">Кулешовского сельского поселения </w:t>
            </w:r>
            <w:r w:rsidRPr="00563723">
              <w:rPr>
                <w:sz w:val="28"/>
              </w:rPr>
              <w:t xml:space="preserve"> </w:t>
            </w:r>
          </w:p>
          <w:p w:rsidR="001C1EC6" w:rsidRPr="00563723" w:rsidRDefault="00AF1C72" w:rsidP="00A462F2">
            <w:pPr>
              <w:jc w:val="right"/>
            </w:pPr>
            <w:r w:rsidRPr="00563723">
              <w:rPr>
                <w:sz w:val="28"/>
              </w:rPr>
              <w:t xml:space="preserve"> от __________ № </w:t>
            </w:r>
            <w:r w:rsidRPr="00563723">
              <w:t>_____</w:t>
            </w:r>
          </w:p>
          <w:p w:rsidR="001C1EC6" w:rsidRPr="00563723" w:rsidRDefault="001C1EC6">
            <w:pPr>
              <w:jc w:val="center"/>
              <w:rPr>
                <w:sz w:val="28"/>
              </w:rPr>
            </w:pPr>
          </w:p>
        </w:tc>
      </w:tr>
    </w:tbl>
    <w:p w:rsidR="001C1EC6" w:rsidRPr="00563723" w:rsidRDefault="00AF1C72">
      <w:pPr>
        <w:jc w:val="center"/>
        <w:rPr>
          <w:sz w:val="28"/>
        </w:rPr>
      </w:pPr>
      <w:bookmarkStart w:id="0" w:name="_Hlk161043041"/>
      <w:r w:rsidRPr="00563723">
        <w:rPr>
          <w:sz w:val="28"/>
        </w:rPr>
        <w:t>ПЛАН</w:t>
      </w:r>
    </w:p>
    <w:p w:rsidR="00D87FB5" w:rsidRPr="00563723" w:rsidRDefault="00AF1C72">
      <w:pPr>
        <w:jc w:val="center"/>
        <w:rPr>
          <w:sz w:val="28"/>
        </w:rPr>
      </w:pPr>
      <w:r w:rsidRPr="00563723">
        <w:rPr>
          <w:sz w:val="28"/>
        </w:rPr>
        <w:t>мероприятий по взысканию дебиторской задолженности по платежам в бюджет</w:t>
      </w:r>
      <w:r w:rsidR="00D87FB5" w:rsidRPr="00563723">
        <w:rPr>
          <w:sz w:val="28"/>
        </w:rPr>
        <w:t xml:space="preserve"> </w:t>
      </w:r>
      <w:r w:rsidR="00AE6D63">
        <w:rPr>
          <w:sz w:val="28"/>
        </w:rPr>
        <w:t>Кулешовского сельского поселения</w:t>
      </w:r>
      <w:r w:rsidRPr="00563723">
        <w:rPr>
          <w:sz w:val="28"/>
        </w:rPr>
        <w:t xml:space="preserve">, </w:t>
      </w:r>
    </w:p>
    <w:p w:rsidR="001C1EC6" w:rsidRPr="00563723" w:rsidRDefault="00AF1C72">
      <w:pPr>
        <w:jc w:val="center"/>
        <w:rPr>
          <w:sz w:val="28"/>
        </w:rPr>
      </w:pPr>
      <w:r w:rsidRPr="00563723">
        <w:rPr>
          <w:sz w:val="28"/>
        </w:rPr>
        <w:t>пеням и штрафам по ним</w:t>
      </w:r>
    </w:p>
    <w:bookmarkEnd w:id="0"/>
    <w:p w:rsidR="001C1EC6" w:rsidRPr="00563723" w:rsidRDefault="001C1EC6">
      <w:pPr>
        <w:jc w:val="center"/>
        <w:rPr>
          <w:sz w:val="28"/>
        </w:rPr>
      </w:pPr>
    </w:p>
    <w:p w:rsidR="001C1EC6" w:rsidRPr="00563723" w:rsidRDefault="001C1EC6">
      <w:pPr>
        <w:jc w:val="center"/>
        <w:rPr>
          <w:sz w:val="4"/>
        </w:rPr>
      </w:pPr>
    </w:p>
    <w:p w:rsidR="001C1EC6" w:rsidRPr="00563723" w:rsidRDefault="001C1EC6">
      <w:pPr>
        <w:jc w:val="center"/>
        <w:rPr>
          <w:sz w:val="2"/>
        </w:rPr>
      </w:pPr>
    </w:p>
    <w:p w:rsidR="001C1EC6" w:rsidRPr="00563723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563723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jc w:val="center"/>
              <w:rPr>
                <w:sz w:val="28"/>
              </w:rPr>
            </w:pPr>
            <w:r w:rsidRPr="00563723"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Ожидаемый результат</w:t>
            </w:r>
          </w:p>
        </w:tc>
      </w:tr>
    </w:tbl>
    <w:p w:rsidR="001C1EC6" w:rsidRPr="00563723" w:rsidRDefault="001C1EC6" w:rsidP="005443B3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57"/>
        <w:gridCol w:w="3337"/>
        <w:gridCol w:w="5096"/>
        <w:gridCol w:w="9"/>
      </w:tblGrid>
      <w:tr w:rsidR="001C1EC6" w:rsidRPr="00563723" w:rsidTr="005443B3">
        <w:trPr>
          <w:gridAfter w:val="1"/>
          <w:wAfter w:w="9" w:type="dxa"/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rStyle w:val="1ffb"/>
                <w:sz w:val="28"/>
              </w:rPr>
              <w:t>1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4</w:t>
            </w:r>
          </w:p>
        </w:tc>
      </w:tr>
      <w:tr w:rsidR="001C1EC6" w:rsidRPr="00563723" w:rsidTr="005443B3">
        <w:trPr>
          <w:trHeight w:val="419"/>
        </w:trPr>
        <w:tc>
          <w:tcPr>
            <w:tcW w:w="1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</w:pPr>
            <w:r w:rsidRPr="00563723"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rStyle w:val="1ffb"/>
                <w:sz w:val="28"/>
              </w:rPr>
              <w:t>1.1.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:rsidRPr="00563723" w:rsidTr="005443B3">
        <w:trPr>
          <w:gridAfter w:val="1"/>
          <w:wAfter w:w="9" w:type="dxa"/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1.2.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:rsidRPr="00563723" w:rsidTr="005443B3">
        <w:trPr>
          <w:gridAfter w:val="1"/>
          <w:wAfter w:w="9" w:type="dxa"/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lastRenderedPageBreak/>
              <w:t>1.3.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</w:pPr>
            <w:r w:rsidRPr="00563723"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1.4.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rStyle w:val="1fff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 w:rsidRPr="00563723" w:rsidTr="005443B3">
        <w:trPr>
          <w:gridAfter w:val="1"/>
          <w:wAfter w:w="9" w:type="dxa"/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1.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563723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своевременное</w:t>
            </w:r>
            <w:r w:rsidR="00AF1C72" w:rsidRPr="00563723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1.6.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ind w:left="77" w:right="128"/>
              <w:jc w:val="both"/>
              <w:rPr>
                <w:sz w:val="28"/>
              </w:rPr>
            </w:pPr>
            <w:r w:rsidRPr="00563723">
              <w:rPr>
                <w:sz w:val="28"/>
              </w:rPr>
              <w:t>Мониторинг финансового (платежного) состояния должников, в частности на предмет:</w:t>
            </w:r>
          </w:p>
          <w:p w:rsidR="001C1EC6" w:rsidRPr="00563723" w:rsidRDefault="005443B3" w:rsidP="005443B3">
            <w:pPr>
              <w:spacing w:line="228" w:lineRule="auto"/>
              <w:ind w:left="77" w:right="128"/>
              <w:jc w:val="both"/>
              <w:rPr>
                <w:sz w:val="28"/>
              </w:rPr>
            </w:pPr>
            <w:r w:rsidRPr="00563723">
              <w:rPr>
                <w:sz w:val="28"/>
              </w:rPr>
              <w:t xml:space="preserve">- </w:t>
            </w:r>
            <w:r w:rsidR="00AF1C72" w:rsidRPr="00563723">
              <w:rPr>
                <w:sz w:val="28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1C1EC6" w:rsidRPr="00563723" w:rsidRDefault="005443B3" w:rsidP="005443B3">
            <w:pPr>
              <w:spacing w:line="228" w:lineRule="auto"/>
              <w:ind w:left="77" w:right="128"/>
              <w:jc w:val="both"/>
              <w:rPr>
                <w:sz w:val="28"/>
              </w:rPr>
            </w:pPr>
            <w:r w:rsidRPr="00563723">
              <w:rPr>
                <w:sz w:val="28"/>
              </w:rPr>
              <w:t xml:space="preserve">- </w:t>
            </w:r>
            <w:r w:rsidR="00AF1C72" w:rsidRPr="00563723">
              <w:rPr>
                <w:sz w:val="28"/>
              </w:rPr>
              <w:t>наличия сведений о возбуждении в отношении должника дела о банкротстве</w:t>
            </w:r>
          </w:p>
          <w:p w:rsidR="005443B3" w:rsidRPr="00563723" w:rsidRDefault="005443B3" w:rsidP="005443B3">
            <w:pPr>
              <w:spacing w:line="228" w:lineRule="auto"/>
              <w:ind w:left="77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1.7.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1C1EC6" w:rsidRPr="00563723" w:rsidRDefault="001C1EC6" w:rsidP="005443B3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:rsidRPr="00563723" w:rsidTr="005443B3">
        <w:tc>
          <w:tcPr>
            <w:tcW w:w="14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lastRenderedPageBreak/>
              <w:t>2. Мероприятия по урегулированию дебиторской задолженности по доходам в досудебном порядке</w:t>
            </w:r>
          </w:p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2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2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1C1EC6" w:rsidRPr="00563723" w:rsidRDefault="001C1EC6" w:rsidP="005443B3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сокращение просроченной дебиторской задолженности</w:t>
            </w:r>
          </w:p>
          <w:p w:rsidR="001C1EC6" w:rsidRPr="00563723" w:rsidRDefault="001C1EC6" w:rsidP="005443B3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1C1EC6" w:rsidRPr="00563723" w:rsidTr="005443B3">
        <w:trPr>
          <w:trHeight w:val="429"/>
        </w:trPr>
        <w:tc>
          <w:tcPr>
            <w:tcW w:w="14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3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center"/>
            </w:pPr>
            <w:r w:rsidRPr="00563723"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3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  <w:r w:rsidR="005443B3" w:rsidRPr="00563723">
              <w:t xml:space="preserve"> (</w:t>
            </w:r>
            <w:r w:rsidR="005443B3" w:rsidRPr="00563723">
              <w:rPr>
                <w:sz w:val="28"/>
              </w:rPr>
              <w:t xml:space="preserve">Азовское районное отделение судебных </w:t>
            </w:r>
            <w:r w:rsidR="005443B3" w:rsidRPr="00563723">
              <w:rPr>
                <w:sz w:val="28"/>
              </w:rPr>
              <w:lastRenderedPageBreak/>
              <w:t>приставов)</w:t>
            </w:r>
          </w:p>
          <w:p w:rsidR="001C1EC6" w:rsidRPr="00563723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lastRenderedPageBreak/>
              <w:t xml:space="preserve">в сроки, установленные законодательством Российской Федерации об исполнительном </w:t>
            </w:r>
            <w:r w:rsidRPr="00563723">
              <w:rPr>
                <w:sz w:val="28"/>
              </w:rPr>
              <w:lastRenderedPageBreak/>
              <w:t>производстве для предъявления исполнительных документов к исполнению</w:t>
            </w:r>
          </w:p>
          <w:p w:rsidR="00563723" w:rsidRPr="00563723" w:rsidRDefault="00563723" w:rsidP="005443B3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lastRenderedPageBreak/>
              <w:t>принудительное исполнение судебных актов о взыскании просроченной дебиторской задолженности</w:t>
            </w:r>
          </w:p>
          <w:p w:rsidR="001C1EC6" w:rsidRPr="00563723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lastRenderedPageBreak/>
              <w:t>3.3.</w:t>
            </w:r>
          </w:p>
        </w:tc>
        <w:tc>
          <w:tcPr>
            <w:tcW w:w="475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563723" w:rsidRDefault="00AF1C72" w:rsidP="005443B3">
            <w:pPr>
              <w:spacing w:line="228" w:lineRule="auto"/>
              <w:ind w:left="77" w:right="113"/>
              <w:jc w:val="both"/>
              <w:rPr>
                <w:sz w:val="28"/>
              </w:rPr>
            </w:pPr>
            <w:r w:rsidRPr="00563723"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  <w:p w:rsidR="00563723" w:rsidRPr="00563723" w:rsidRDefault="00563723" w:rsidP="005443B3">
            <w:pPr>
              <w:spacing w:line="228" w:lineRule="auto"/>
              <w:ind w:left="77" w:right="113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443B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RPr="00563723" w:rsidTr="005443B3">
        <w:trPr>
          <w:trHeight w:val="397"/>
        </w:trPr>
        <w:tc>
          <w:tcPr>
            <w:tcW w:w="14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563723" w:rsidRDefault="00AF1C72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  <w:p w:rsidR="00563723" w:rsidRPr="00563723" w:rsidRDefault="00563723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4.</w:t>
            </w:r>
            <w:r w:rsidR="00563723" w:rsidRPr="00563723">
              <w:rPr>
                <w:sz w:val="28"/>
              </w:rPr>
              <w:t>1</w:t>
            </w:r>
            <w:r w:rsidRPr="00563723">
              <w:rPr>
                <w:sz w:val="28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Взаимодействие с территориальным</w:t>
            </w:r>
            <w:r w:rsidR="00563723" w:rsidRPr="00563723">
              <w:rPr>
                <w:sz w:val="28"/>
              </w:rPr>
              <w:t>и</w:t>
            </w:r>
            <w:r w:rsidRPr="00563723">
              <w:rPr>
                <w:sz w:val="28"/>
              </w:rPr>
              <w:t xml:space="preserve"> орган</w:t>
            </w:r>
            <w:r w:rsidR="00563723" w:rsidRPr="00563723">
              <w:rPr>
                <w:sz w:val="28"/>
              </w:rPr>
              <w:t>а</w:t>
            </w:r>
            <w:r w:rsidRPr="00563723">
              <w:rPr>
                <w:sz w:val="28"/>
              </w:rPr>
              <w:t>м</w:t>
            </w:r>
            <w:r w:rsidR="00563723" w:rsidRPr="00563723">
              <w:rPr>
                <w:sz w:val="28"/>
              </w:rPr>
              <w:t>и</w:t>
            </w:r>
            <w:r w:rsidRPr="00563723">
              <w:rPr>
                <w:sz w:val="28"/>
              </w:rPr>
              <w:t xml:space="preserve"> Федеральной службы судебных приставов</w:t>
            </w:r>
            <w:r w:rsidR="00563723" w:rsidRPr="00563723">
              <w:t xml:space="preserve"> (</w:t>
            </w:r>
            <w:r w:rsidR="00563723" w:rsidRPr="00563723">
              <w:rPr>
                <w:sz w:val="28"/>
              </w:rPr>
              <w:t>Азовское районное отделение судебных приставов и др.)</w:t>
            </w:r>
            <w:r w:rsidRPr="00563723">
              <w:rPr>
                <w:sz w:val="28"/>
              </w:rPr>
              <w:t>, осуществляющим принудительное взыскание задолженности с лица, привлеченного к административной ответственности</w:t>
            </w:r>
          </w:p>
          <w:p w:rsidR="00563723" w:rsidRPr="00563723" w:rsidRDefault="00563723" w:rsidP="00563723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center"/>
            </w:pPr>
            <w:r w:rsidRPr="00563723"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RPr="00563723" w:rsidTr="005443B3">
        <w:tc>
          <w:tcPr>
            <w:tcW w:w="14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5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both"/>
              <w:rPr>
                <w:sz w:val="28"/>
                <w:vertAlign w:val="superscript"/>
              </w:rPr>
            </w:pPr>
            <w:r w:rsidRPr="00563723">
              <w:rPr>
                <w:sz w:val="28"/>
              </w:rPr>
              <w:t>Принятие решения о признании безнадежной к взысканию задолженности по платежам в бюджет</w:t>
            </w:r>
            <w:r w:rsidR="00563723" w:rsidRPr="00563723">
              <w:rPr>
                <w:sz w:val="28"/>
              </w:rPr>
              <w:t xml:space="preserve"> Азовского района</w:t>
            </w:r>
            <w:r w:rsidRPr="00563723">
              <w:rPr>
                <w:sz w:val="28"/>
              </w:rPr>
              <w:t xml:space="preserve"> и о ее списании (восстановлении) в соответствии со статьей 47</w:t>
            </w:r>
            <w:r w:rsidRPr="00563723">
              <w:rPr>
                <w:sz w:val="28"/>
                <w:vertAlign w:val="superscript"/>
              </w:rPr>
              <w:t>2</w:t>
            </w:r>
            <w:r w:rsidRPr="00563723">
              <w:rPr>
                <w:sz w:val="28"/>
              </w:rPr>
              <w:t xml:space="preserve"> Бюджетного кодекса Российской Федерации </w:t>
            </w:r>
          </w:p>
          <w:p w:rsidR="001C1EC6" w:rsidRPr="00563723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 xml:space="preserve">ежеквартально, не позднее </w:t>
            </w:r>
            <w:r w:rsidR="00563723" w:rsidRPr="00563723">
              <w:rPr>
                <w:sz w:val="28"/>
              </w:rPr>
              <w:t>20</w:t>
            </w:r>
            <w:r w:rsidRPr="00563723">
              <w:rPr>
                <w:sz w:val="28"/>
              </w:rPr>
              <w:t>-го числа месяца, следующего за отчетным периодом</w:t>
            </w:r>
          </w:p>
          <w:p w:rsidR="001C1EC6" w:rsidRPr="00563723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Pr="00563723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RPr="00563723" w:rsidTr="005443B3">
        <w:trPr>
          <w:gridAfter w:val="1"/>
          <w:wAfter w:w="9" w:type="dxa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5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1C1EC6" w:rsidRPr="00563723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center"/>
              <w:rPr>
                <w:sz w:val="28"/>
              </w:rPr>
            </w:pPr>
            <w:r w:rsidRPr="00563723">
              <w:rPr>
                <w:sz w:val="28"/>
              </w:rPr>
              <w:t>ежеквартально</w:t>
            </w:r>
          </w:p>
          <w:p w:rsidR="001C1EC6" w:rsidRPr="00563723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563723" w:rsidRDefault="00AF1C72" w:rsidP="00563723">
            <w:pPr>
              <w:spacing w:line="228" w:lineRule="auto"/>
              <w:jc w:val="both"/>
              <w:rPr>
                <w:sz w:val="28"/>
              </w:rPr>
            </w:pPr>
            <w:r w:rsidRPr="00563723"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Pr="00563723" w:rsidRDefault="001C1EC6">
            <w:pPr>
              <w:spacing w:line="228" w:lineRule="auto"/>
              <w:rPr>
                <w:sz w:val="28"/>
              </w:rPr>
            </w:pPr>
          </w:p>
        </w:tc>
      </w:tr>
    </w:tbl>
    <w:p w:rsidR="001C1EC6" w:rsidRPr="00D87FB5" w:rsidRDefault="001C1EC6" w:rsidP="00D87FB5">
      <w:pPr>
        <w:jc w:val="center"/>
        <w:rPr>
          <w:b/>
          <w:sz w:val="28"/>
          <w:highlight w:val="yellow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4350"/>
        <w:gridCol w:w="3566"/>
        <w:gridCol w:w="6655"/>
      </w:tblGrid>
      <w:tr w:rsidR="001C1EC6" w:rsidTr="00AE6D63">
        <w:trPr>
          <w:trHeight w:val="2003"/>
        </w:trPr>
        <w:tc>
          <w:tcPr>
            <w:tcW w:w="435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EC6" w:rsidRDefault="001C1EC6" w:rsidP="00D87FB5">
            <w:pPr>
              <w:jc w:val="center"/>
              <w:rPr>
                <w:sz w:val="28"/>
              </w:rPr>
            </w:pPr>
          </w:p>
          <w:p w:rsidR="00AE6D63" w:rsidRDefault="00AE6D63" w:rsidP="00D87FB5">
            <w:pPr>
              <w:jc w:val="center"/>
              <w:rPr>
                <w:sz w:val="28"/>
              </w:rPr>
            </w:pPr>
          </w:p>
          <w:p w:rsidR="00AE6D63" w:rsidRDefault="00AE6D63" w:rsidP="00D87FB5">
            <w:pPr>
              <w:jc w:val="center"/>
              <w:rPr>
                <w:sz w:val="28"/>
              </w:rPr>
            </w:pPr>
          </w:p>
          <w:p w:rsidR="00AE6D63" w:rsidRDefault="00AE6D63" w:rsidP="00D87FB5">
            <w:pPr>
              <w:jc w:val="center"/>
              <w:rPr>
                <w:sz w:val="28"/>
              </w:rPr>
            </w:pPr>
          </w:p>
          <w:p w:rsidR="00AE6D63" w:rsidRPr="00D87FB5" w:rsidRDefault="00AE6D63" w:rsidP="00AE6D63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Заведующая сектором экономики и финансам  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1EC6" w:rsidRPr="00AE6D63" w:rsidRDefault="00AE6D63" w:rsidP="00AE6D63">
            <w:pPr>
              <w:jc w:val="center"/>
              <w:rPr>
                <w:sz w:val="28"/>
              </w:rPr>
            </w:pPr>
            <w:r w:rsidRPr="00AE6D63">
              <w:rPr>
                <w:sz w:val="28"/>
              </w:rPr>
              <w:t xml:space="preserve">                                           </w:t>
            </w: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EC6" w:rsidRPr="00AE6D63" w:rsidRDefault="001C1EC6">
            <w:pPr>
              <w:rPr>
                <w:sz w:val="28"/>
              </w:rPr>
            </w:pPr>
          </w:p>
          <w:p w:rsidR="001C1EC6" w:rsidRDefault="001C1EC6">
            <w:pPr>
              <w:jc w:val="right"/>
              <w:rPr>
                <w:sz w:val="28"/>
              </w:rPr>
            </w:pPr>
          </w:p>
          <w:p w:rsidR="00AE6D63" w:rsidRDefault="00AE6D63">
            <w:pPr>
              <w:jc w:val="right"/>
              <w:rPr>
                <w:sz w:val="28"/>
              </w:rPr>
            </w:pPr>
          </w:p>
          <w:p w:rsidR="00AE6D63" w:rsidRDefault="00AE6D63">
            <w:pPr>
              <w:jc w:val="right"/>
              <w:rPr>
                <w:sz w:val="28"/>
              </w:rPr>
            </w:pPr>
          </w:p>
          <w:p w:rsidR="00AE6D63" w:rsidRPr="00AE6D63" w:rsidRDefault="00AE6D63" w:rsidP="00AE6D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дрявченко  М.А.                 </w:t>
            </w:r>
          </w:p>
        </w:tc>
      </w:tr>
    </w:tbl>
    <w:p w:rsidR="001C1EC6" w:rsidRDefault="001C1EC6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sectPr w:rsidR="001C1EC6" w:rsidSect="001C1EC6">
      <w:headerReference w:type="default" r:id="rId7"/>
      <w:pgSz w:w="16848" w:h="11908" w:orient="landscape"/>
      <w:pgMar w:top="1701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530" w:rsidRDefault="00202530" w:rsidP="001C1EC6">
      <w:r>
        <w:separator/>
      </w:r>
    </w:p>
  </w:endnote>
  <w:endnote w:type="continuationSeparator" w:id="1">
    <w:p w:rsidR="00202530" w:rsidRDefault="00202530" w:rsidP="001C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530" w:rsidRDefault="00202530" w:rsidP="001C1EC6">
      <w:r>
        <w:separator/>
      </w:r>
    </w:p>
  </w:footnote>
  <w:footnote w:type="continuationSeparator" w:id="1">
    <w:p w:rsidR="00202530" w:rsidRDefault="00202530" w:rsidP="001C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386FD2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A462F2">
      <w:rPr>
        <w:noProof/>
      </w:rPr>
      <w:t>5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C6"/>
    <w:rsid w:val="001C1EC6"/>
    <w:rsid w:val="00202530"/>
    <w:rsid w:val="00386FD2"/>
    <w:rsid w:val="005443B3"/>
    <w:rsid w:val="00563723"/>
    <w:rsid w:val="007F0A72"/>
    <w:rsid w:val="00A462F2"/>
    <w:rsid w:val="00AE6D63"/>
    <w:rsid w:val="00AF1C72"/>
    <w:rsid w:val="00D87FB5"/>
    <w:rsid w:val="00EB20A4"/>
    <w:rsid w:val="00EF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8A34-EE74-4EAF-A1F2-2022A4E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6</cp:revision>
  <cp:lastPrinted>2024-03-27T11:44:00Z</cp:lastPrinted>
  <dcterms:created xsi:type="dcterms:W3CDTF">2024-02-28T08:09:00Z</dcterms:created>
  <dcterms:modified xsi:type="dcterms:W3CDTF">2024-03-27T11:52:00Z</dcterms:modified>
</cp:coreProperties>
</file>